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1D20E2" w:rsidRPr="00BA56D4" w:rsidRDefault="005D05AD" w:rsidP="00622345">
      <w:pPr>
        <w:jc w:val="center"/>
        <w:rPr>
          <w:rFonts w:ascii="Algerian" w:hAnsi="Algerian" w:cs="Times New Roman"/>
          <w:color w:val="4A442A" w:themeColor="background2" w:themeShade="40"/>
          <w:sz w:val="96"/>
          <w:szCs w:val="96"/>
        </w:rPr>
      </w:pPr>
      <w:r w:rsidRPr="00BA56D4">
        <w:rPr>
          <w:rFonts w:ascii="Algerian" w:hAnsi="Algerian" w:cs="Times New Roman"/>
          <w:color w:val="4A442A" w:themeColor="background2" w:themeShade="40"/>
          <w:sz w:val="96"/>
          <w:szCs w:val="96"/>
        </w:rPr>
        <w:t>the</w:t>
      </w:r>
      <w:r w:rsidR="00F15363" w:rsidRPr="00BA56D4">
        <w:rPr>
          <w:rFonts w:ascii="Algerian" w:hAnsi="Algerian" w:cs="Times New Roman"/>
          <w:color w:val="4A442A" w:themeColor="background2" w:themeShade="40"/>
          <w:sz w:val="96"/>
          <w:szCs w:val="96"/>
        </w:rPr>
        <w:t xml:space="preserve"> dugga </w:t>
      </w:r>
      <w:r w:rsidRPr="00BA56D4">
        <w:rPr>
          <w:rFonts w:ascii="Algerian" w:hAnsi="Algerian" w:cs="Times New Roman"/>
          <w:color w:val="4A442A" w:themeColor="background2" w:themeShade="40"/>
          <w:sz w:val="96"/>
          <w:szCs w:val="96"/>
        </w:rPr>
        <w:t>boys</w:t>
      </w:r>
    </w:p>
    <w:p w:rsidR="000C69B2" w:rsidRDefault="005374EA" w:rsidP="00622345">
      <w:pPr>
        <w:jc w:val="center"/>
        <w:rPr>
          <w:rFonts w:ascii="Algerian" w:hAnsi="Algerian" w:cs="Times New Roman"/>
          <w:color w:val="948A54" w:themeColor="background2" w:themeShade="80"/>
          <w:sz w:val="96"/>
          <w:szCs w:val="96"/>
        </w:rPr>
      </w:pPr>
      <w:r>
        <w:rPr>
          <w:rFonts w:ascii="Algerian" w:hAnsi="Algerian" w:cs="Times New Roman"/>
          <w:noProof/>
          <w:color w:val="948A54" w:themeColor="background2" w:themeShade="80"/>
          <w:sz w:val="96"/>
          <w:szCs w:val="96"/>
        </w:rPr>
        <w:drawing>
          <wp:inline distT="0" distB="0" distL="0" distR="0">
            <wp:extent cx="5943600" cy="4167505"/>
            <wp:effectExtent l="19050" t="0" r="0" b="0"/>
            <wp:docPr id="3" name="Picture 2" descr="dugga bo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ga boy (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B2" w:rsidRDefault="000C69B2" w:rsidP="00622345">
      <w:pPr>
        <w:jc w:val="center"/>
        <w:rPr>
          <w:rFonts w:ascii="Algerian" w:hAnsi="Algerian" w:cs="Times New Roman"/>
          <w:noProof/>
          <w:color w:val="948A54" w:themeColor="background2" w:themeShade="80"/>
          <w:sz w:val="96"/>
          <w:szCs w:val="96"/>
        </w:rPr>
      </w:pPr>
    </w:p>
    <w:p w:rsidR="006D59DA" w:rsidRPr="006D59DA" w:rsidRDefault="006D59DA" w:rsidP="008F612B">
      <w:pPr>
        <w:jc w:val="center"/>
        <w:rPr>
          <w:rFonts w:ascii="Algerian" w:hAnsi="Algerian" w:cs="Times New Roman"/>
          <w:color w:val="948A54" w:themeColor="background2" w:themeShade="80"/>
          <w:sz w:val="96"/>
          <w:szCs w:val="96"/>
        </w:rPr>
      </w:pPr>
    </w:p>
    <w:sectPr w:rsidR="006D59DA" w:rsidRPr="006D59DA" w:rsidSect="001D2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5D05AD"/>
    <w:rsid w:val="000C69B2"/>
    <w:rsid w:val="00124AC9"/>
    <w:rsid w:val="001D20E2"/>
    <w:rsid w:val="00210310"/>
    <w:rsid w:val="00510D20"/>
    <w:rsid w:val="005374EA"/>
    <w:rsid w:val="005D05AD"/>
    <w:rsid w:val="00622345"/>
    <w:rsid w:val="006D59DA"/>
    <w:rsid w:val="007010A0"/>
    <w:rsid w:val="007318AE"/>
    <w:rsid w:val="008F612B"/>
    <w:rsid w:val="009A1789"/>
    <w:rsid w:val="00AD16BA"/>
    <w:rsid w:val="00BA56D4"/>
    <w:rsid w:val="00C175E1"/>
    <w:rsid w:val="00C33C64"/>
    <w:rsid w:val="00C72057"/>
    <w:rsid w:val="00DC0274"/>
    <w:rsid w:val="00EC1846"/>
    <w:rsid w:val="00F1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69C-C066-4D5F-A0BD-B5059FE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Domain Inc.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ordova</dc:creator>
  <cp:lastModifiedBy>Jon Cordova</cp:lastModifiedBy>
  <cp:revision>18</cp:revision>
  <dcterms:created xsi:type="dcterms:W3CDTF">2017-02-24T19:31:00Z</dcterms:created>
  <dcterms:modified xsi:type="dcterms:W3CDTF">2017-02-24T21:52:00Z</dcterms:modified>
</cp:coreProperties>
</file>